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7B3943E2" w:rsidR="0057076D" w:rsidRPr="00E93061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F177A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6E7818" w:rsidRPr="00E93061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</w:p>
    <w:p w14:paraId="0B2367DF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16D48127" w14:textId="77777777" w:rsidR="00C1116B" w:rsidRPr="004A540F" w:rsidRDefault="00C1116B" w:rsidP="00C1116B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 Володимир Анатолійович</w:t>
      </w:r>
    </w:p>
    <w:p w14:paraId="15A3A2A8" w14:textId="43B1F9C6" w:rsid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80BA1" w14:textId="1E72EC24" w:rsidR="004D486B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A968D" w14:textId="77777777" w:rsidR="004D486B" w:rsidRPr="0057076D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92EE1BF" w14:textId="38935C23" w:rsidR="004D486B" w:rsidRPr="004D486B" w:rsidRDefault="006E7818" w:rsidP="004D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8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терактивні консольні програми для платформи Java SE</w:t>
      </w:r>
    </w:p>
    <w:p w14:paraId="5083BD5A" w14:textId="659ADDE0" w:rsidR="0057076D" w:rsidRPr="006E7818" w:rsidRDefault="0057076D" w:rsidP="004D48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77A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E7818" w:rsidRPr="006E7818">
        <w:rPr>
          <w:rFonts w:ascii="Times New Roman" w:hAnsi="Times New Roman" w:cs="Times New Roman"/>
          <w:sz w:val="28"/>
          <w:szCs w:val="28"/>
          <w:lang w:val="uk-UA"/>
        </w:rPr>
        <w:t>еалізація діалогового режиму роботи з користувачем в консольних програмах мовою Java</w:t>
      </w:r>
      <w:r w:rsidR="006E7818">
        <w:rPr>
          <w:rFonts w:ascii="Times New Roman" w:hAnsi="Times New Roman" w:cs="Times New Roman"/>
          <w:sz w:val="28"/>
          <w:szCs w:val="28"/>
          <w:lang w:val="en-US"/>
        </w:rPr>
        <w:t xml:space="preserve"> SE. </w:t>
      </w:r>
    </w:p>
    <w:p w14:paraId="13FF2A1D" w14:textId="77777777" w:rsidR="004D486B" w:rsidRDefault="004D486B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2B3E3" w14:textId="10B457AB" w:rsidR="0057076D" w:rsidRPr="008A6E4C" w:rsidRDefault="0057076D" w:rsidP="004D486B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1 В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161080CB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>номер варіанту</w:t>
      </w:r>
      <w:r w:rsidR="00F177A4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4D486B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ADBCFFD" w14:textId="77777777" w:rsidR="0057076D" w:rsidRPr="00845496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2697573A" w14:textId="16FA15F4" w:rsidR="006E7818" w:rsidRDefault="006E7818" w:rsidP="001453D9">
      <w:pPr>
        <w:pStyle w:val="a3"/>
        <w:numPr>
          <w:ilvl w:val="0"/>
          <w:numId w:val="4"/>
        </w:num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E781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ограму рішення завдання лабораторної роботи №3, відповідно до прикладної задачі забезпечити обробку команд користувача у вигляді текстового меню:  введення даних; перегляд даних; виконання обчислень; відображення результату; завершення програми і т.д </w:t>
      </w:r>
    </w:p>
    <w:p w14:paraId="6FFE0AEE" w14:textId="77777777" w:rsidR="006E7818" w:rsidRDefault="006E7818" w:rsidP="00BE0FBA">
      <w:pPr>
        <w:pStyle w:val="a3"/>
        <w:numPr>
          <w:ilvl w:val="0"/>
          <w:numId w:val="4"/>
        </w:num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E7818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бробку параметрів командного рядка для визначення режиму роботи програми:  параметр "-h" чи "-help": відображається інформація про автора програми, призначення (індивідуальне завдання), детальний опис режимів роботи (пунктів меню та параметрів командного рядка); параметр "-d" чи "-debug": в процесі роботи програми відображаються додаткові дані, що полегшують налагодження та перевірку працездатності програми: діагностичні повідомлення, проміжні значення змінних, значення тимчасових змінних та ін. </w:t>
      </w:r>
    </w:p>
    <w:p w14:paraId="36AADCE7" w14:textId="77777777" w:rsidR="00F177A4" w:rsidRPr="006E7818" w:rsidRDefault="00F177A4" w:rsidP="006E7818">
      <w:pPr>
        <w:tabs>
          <w:tab w:val="left" w:pos="1038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1D4DF69" w14:textId="3867A1C8" w:rsidR="00CC4F39" w:rsidRPr="00F177A4" w:rsidRDefault="004D486B" w:rsidP="00CC4F3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а</w:t>
      </w:r>
    </w:p>
    <w:p w14:paraId="7AB658B5" w14:textId="77777777" w:rsidR="00F177A4" w:rsidRPr="00F177A4" w:rsidRDefault="00F177A4" w:rsidP="00F177A4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2FD497FA" w14:textId="72CC2603" w:rsidR="0057076D" w:rsidRPr="005B27AE" w:rsidRDefault="00F177A4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текст. З тексту видалити всі символи, крім пропусків, які не є буквами. Пропуски, що повторюються, замінити на одиночні. Між послідовностями літер, де знаходяться розділові знаки, залишити хоча б один пропуск ("a,b,c" -&gt; "a, b, c"). Вивести початковий текст та результат.</w:t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09D72C1D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1EC4034B" w14:textId="43ECE667" w:rsidR="0057076D" w:rsidRPr="008A6E4C" w:rsidRDefault="0057076D" w:rsidP="00CC4F39">
      <w:pPr>
        <w:pStyle w:val="a3"/>
        <w:numPr>
          <w:ilvl w:val="0"/>
          <w:numId w:val="1"/>
        </w:num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8A6E4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соби ООП</w:t>
      </w:r>
    </w:p>
    <w:p w14:paraId="04F4FEE3" w14:textId="527E44D2" w:rsidR="0057076D" w:rsidRDefault="00F177A4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ристання класів</w:t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14:paraId="45E30DE6" w14:textId="77777777" w:rsidR="0057076D" w:rsidRPr="002E2696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3791FF4B" w:rsid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280F5B9F" w14:textId="12535CE9" w:rsidR="00F177A4" w:rsidRDefault="00F177A4" w:rsidP="00F177A4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  <w:r w:rsidRPr="00F177A4">
        <w:rPr>
          <w:rFonts w:ascii="Courier New" w:hAnsi="Courier New" w:cs="Courier New"/>
          <w:i/>
          <w:iCs/>
          <w:sz w:val="28"/>
          <w:szCs w:val="28"/>
          <w:lang w:val="uk-UA"/>
        </w:rPr>
        <w:t>public final class Main</w:t>
      </w:r>
      <w:r w:rsidRPr="00F177A4">
        <w:rPr>
          <w:rFonts w:cs="Times New Roman"/>
          <w:i/>
          <w:iCs/>
          <w:sz w:val="28"/>
          <w:szCs w:val="28"/>
          <w:lang w:val="uk-UA"/>
        </w:rPr>
        <w:t xml:space="preserve"> – </w:t>
      </w:r>
      <w:r w:rsidRPr="00F177A4">
        <w:rPr>
          <w:rFonts w:cs="Times New Roman"/>
          <w:sz w:val="28"/>
          <w:szCs w:val="28"/>
          <w:lang w:val="uk-UA"/>
        </w:rPr>
        <w:t xml:space="preserve">головний клас, в якому відбувається логіка програми. </w:t>
      </w:r>
    </w:p>
    <w:p w14:paraId="6000CE09" w14:textId="46B934CE" w:rsidR="00F177A4" w:rsidRPr="00F177A4" w:rsidRDefault="00EE041E" w:rsidP="00F177A4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  <w:r w:rsidRPr="00F177A4">
        <w:rPr>
          <w:rFonts w:ascii="Courier New" w:hAnsi="Courier New" w:cs="Courier New"/>
          <w:i/>
          <w:iCs/>
          <w:sz w:val="28"/>
          <w:szCs w:val="28"/>
          <w:lang w:val="uk-UA"/>
        </w:rPr>
        <w:lastRenderedPageBreak/>
        <w:t xml:space="preserve">class 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Text</w:t>
      </w:r>
      <w:r w:rsidRPr="00F177A4">
        <w:rPr>
          <w:rFonts w:cs="Times New Roman"/>
          <w:i/>
          <w:iCs/>
          <w:sz w:val="28"/>
          <w:szCs w:val="28"/>
          <w:lang w:val="uk-UA"/>
        </w:rPr>
        <w:t xml:space="preserve"> – </w:t>
      </w:r>
      <w:r w:rsidRPr="00F177A4">
        <w:rPr>
          <w:rFonts w:cs="Times New Roman"/>
          <w:sz w:val="28"/>
          <w:szCs w:val="28"/>
          <w:lang w:val="uk-UA"/>
        </w:rPr>
        <w:t xml:space="preserve">клас, в якому </w:t>
      </w:r>
      <w:r>
        <w:rPr>
          <w:rFonts w:cs="Times New Roman"/>
          <w:sz w:val="28"/>
          <w:szCs w:val="28"/>
          <w:lang w:val="uk-UA"/>
        </w:rPr>
        <w:t>зберігається та редагується внесений текст</w:t>
      </w:r>
      <w:r w:rsidRPr="00F177A4">
        <w:rPr>
          <w:rFonts w:cs="Times New Roman"/>
          <w:sz w:val="28"/>
          <w:szCs w:val="28"/>
          <w:lang w:val="uk-UA"/>
        </w:rPr>
        <w:t xml:space="preserve">. </w:t>
      </w:r>
    </w:p>
    <w:p w14:paraId="76FBAC9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83B26" w14:textId="33CC01B6" w:rsidR="00CC4F39" w:rsidRP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3E519B92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 ua.khpi.oop.radeivych04;</w:t>
      </w:r>
    </w:p>
    <w:p w14:paraId="5BC9FA9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Scanner;</w:t>
      </w:r>
    </w:p>
    <w:p w14:paraId="6E9F68C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409D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087A4BB5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Завдання: Ввести текст. 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тексту видалити всі символи, крім пропусків, які не є буквами. Пропуски, що повторюються, </w:t>
      </w:r>
    </w:p>
    <w:p w14:paraId="56B7270F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замінити на одиночні. Між послідовностями літер, де знаходяться розділові знаки, залишити хоча б один пропуск </w:t>
      </w:r>
    </w:p>
    <w:p w14:paraId="4B624F27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("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-&gt; "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. Вивести початковий текст та результат. Номер завдання 6.</w:t>
      </w:r>
    </w:p>
    <w:p w14:paraId="158369CE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6D7EC71E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ivych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yslav</w:t>
      </w:r>
    </w:p>
    <w:p w14:paraId="33A9CE73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1461D1B2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07B64AD2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*</w:t>
      </w:r>
    </w:p>
    <w:p w14:paraId="776113C2" w14:textId="77777777" w:rsidR="00E93061" w:rsidRPr="00C1116B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Виконання поставленного завдання</w:t>
      </w:r>
    </w:p>
    <w:p w14:paraId="623FDF8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16B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</w:p>
    <w:p w14:paraId="476F272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@param args</w:t>
      </w:r>
    </w:p>
    <w:p w14:paraId="0E3E706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0C6A890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E172C6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0E5B7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void main(String[] args) {</w:t>
      </w:r>
    </w:p>
    <w:p w14:paraId="63D85A3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tmp = "";</w:t>
      </w:r>
    </w:p>
    <w:p w14:paraId="7E09FCB1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xt arg = new Text();</w:t>
      </w:r>
    </w:p>
    <w:p w14:paraId="6030172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canner in = new Scanner(System.in);</w:t>
      </w:r>
    </w:p>
    <w:p w14:paraId="2FF4E89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tmp != "q") {</w:t>
      </w:r>
    </w:p>
    <w:p w14:paraId="618BD64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1. Для введення даних натисніть 1");</w:t>
      </w:r>
    </w:p>
    <w:p w14:paraId="4CA7369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2. Для перегляду введених даних натисніть 2");</w:t>
      </w:r>
    </w:p>
    <w:p w14:paraId="45E5CA1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3. Для обробки даних натисніть 3");</w:t>
      </w:r>
    </w:p>
    <w:p w14:paraId="1B86DE0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4. Для відображення результату натисніть 4");</w:t>
      </w:r>
    </w:p>
    <w:p w14:paraId="1FFF7354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5. Для завершення програми натисніть q\n");</w:t>
      </w:r>
    </w:p>
    <w:p w14:paraId="25F8226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mp = in.next();</w:t>
      </w:r>
    </w:p>
    <w:p w14:paraId="3B4B93F1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D7760F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witch(tmp) {</w:t>
      </w:r>
    </w:p>
    <w:p w14:paraId="47CEAF9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ase "1": </w:t>
      </w:r>
    </w:p>
    <w:p w14:paraId="5F338DA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Введіть текст:");</w:t>
      </w:r>
    </w:p>
    <w:p w14:paraId="57CEDA72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.nextLine();</w:t>
      </w:r>
    </w:p>
    <w:p w14:paraId="359F34E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temp = in.nextLine();</w:t>
      </w:r>
    </w:p>
    <w:p w14:paraId="37BCAA6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text = temp;</w:t>
      </w:r>
    </w:p>
    <w:p w14:paraId="5BE2054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08F0BF0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DC0672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se "2":</w:t>
      </w:r>
    </w:p>
    <w:p w14:paraId="11EFF3A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ViewBefore();</w:t>
      </w:r>
    </w:p>
    <w:p w14:paraId="3D63C01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36CBF09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8D9B55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se "3":</w:t>
      </w:r>
    </w:p>
    <w:p w14:paraId="630E6DF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DeleteNumbers();</w:t>
      </w:r>
    </w:p>
    <w:p w14:paraId="3B9DB91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AddSpace();</w:t>
      </w:r>
    </w:p>
    <w:p w14:paraId="2CD31DD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DeleteSpace();</w:t>
      </w:r>
    </w:p>
    <w:p w14:paraId="3A2DBE6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07EED08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C1E98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se "4":</w:t>
      </w:r>
    </w:p>
    <w:p w14:paraId="7D2A071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ViewAfter();</w:t>
      </w:r>
    </w:p>
    <w:p w14:paraId="505EC5C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5ED788E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DAC565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se "-h":</w:t>
      </w:r>
    </w:p>
    <w:p w14:paraId="277A3A6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Розробник: Радєвич Владислав\nГрупа: КІТ-320\nНомер індивідуального завдання:6\n"</w:t>
      </w:r>
    </w:p>
    <w:p w14:paraId="17203F1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Суть індивідуального завдання: Ввести текст. З тексту видалити всі символи, "</w:t>
      </w:r>
    </w:p>
    <w:p w14:paraId="4B221B5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крім пропусків, які не є буквами. Пропуски, що повторюються, замінити на одиночні. "</w:t>
      </w:r>
    </w:p>
    <w:p w14:paraId="7680CB3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Між послідовностями літер, де знаходяться розділові знаки, залишити хоча б один пропуск "</w:t>
      </w:r>
    </w:p>
    <w:p w14:paraId="46004C8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(\"a,b,c\" -&gt; \"a, b, c\"). Вивести початковий текст та результат\n");</w:t>
      </w:r>
    </w:p>
    <w:p w14:paraId="1483B6C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1C078F7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17914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se "-help":</w:t>
      </w:r>
    </w:p>
    <w:p w14:paraId="482D7B2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Розробник: Радєвич Владислав\nГрупа: КІТ-320\nНомер індивідуального завдання:6\n"</w:t>
      </w:r>
    </w:p>
    <w:p w14:paraId="13DB6F8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Суть індивідуального завдання: Ввести текст. З тексту видалити всі символи, "</w:t>
      </w:r>
    </w:p>
    <w:p w14:paraId="6451488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крім пропусків, які не є буквами. Пропуски, що повторюються, замінити на одиночні. "</w:t>
      </w:r>
    </w:p>
    <w:p w14:paraId="1D586AB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Між послідовностями літер, де знаходяться розділові знаки, залишити хоча б один пропуск "</w:t>
      </w:r>
    </w:p>
    <w:p w14:paraId="6403ACA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 "(\"a,b,c\" -&gt; \"a, b, c\"). Вивести початковий текст та результат\n");</w:t>
      </w:r>
    </w:p>
    <w:p w14:paraId="7C02596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012CB81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9FCF0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se "-d":</w:t>
      </w:r>
    </w:p>
    <w:p w14:paraId="2CD63CF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ПІБ автора: Котовский Кот Котович");</w:t>
      </w:r>
    </w:p>
    <w:p w14:paraId="31EE045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Група автора: КІТ - 320\n");</w:t>
      </w:r>
    </w:p>
    <w:p w14:paraId="13298B0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ViewBefore();</w:t>
      </w:r>
    </w:p>
    <w:p w14:paraId="3BC7990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DeleteNumbers();</w:t>
      </w:r>
    </w:p>
    <w:p w14:paraId="7347291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ViewResultDelNum();</w:t>
      </w:r>
    </w:p>
    <w:p w14:paraId="0C00B46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AddSpace();</w:t>
      </w:r>
    </w:p>
    <w:p w14:paraId="12155A8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ViewResultAdSp();</w:t>
      </w:r>
    </w:p>
    <w:p w14:paraId="583F1D6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DeleteSpace();</w:t>
      </w:r>
    </w:p>
    <w:p w14:paraId="0858A86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ViewResultDelSp();</w:t>
      </w:r>
    </w:p>
    <w:p w14:paraId="4C414E0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ViewAfter();</w:t>
      </w:r>
    </w:p>
    <w:p w14:paraId="005B883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854A6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5E83E92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595151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se "q":</w:t>
      </w:r>
    </w:p>
    <w:p w14:paraId="4357514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ln("Have a nice day!");</w:t>
      </w:r>
    </w:p>
    <w:p w14:paraId="07D6BC0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System.exit(0);</w:t>
      </w:r>
    </w:p>
    <w:p w14:paraId="53F9510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EA77C7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A5F078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AAF6F4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74DA07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81281C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90962C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EF13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198A8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5117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xt {</w:t>
      </w:r>
    </w:p>
    <w:p w14:paraId="3ADB348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text;</w:t>
      </w:r>
    </w:p>
    <w:p w14:paraId="067B116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output1;</w:t>
      </w:r>
    </w:p>
    <w:p w14:paraId="3A56BD7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output2;</w:t>
      </w:r>
    </w:p>
    <w:p w14:paraId="2CB01291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output3;</w:t>
      </w:r>
    </w:p>
    <w:p w14:paraId="79C51A51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outputFinal;</w:t>
      </w:r>
    </w:p>
    <w:p w14:paraId="198F86D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35CCC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ViewBefore() {</w:t>
      </w:r>
    </w:p>
    <w:p w14:paraId="54FE289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f("Було: \n%s\n---------\n", this.text);</w:t>
      </w:r>
    </w:p>
    <w:p w14:paraId="35670B9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D3422D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429E93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DeleteNumbers() {</w:t>
      </w:r>
    </w:p>
    <w:p w14:paraId="36E51C5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utput1 = text;</w:t>
      </w:r>
    </w:p>
    <w:p w14:paraId="0E7D911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2333A5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Buffer strArgs = new StringBuffer(output1);</w:t>
      </w:r>
    </w:p>
    <w:p w14:paraId="02526E3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ensureCapacity(32);</w:t>
      </w:r>
    </w:p>
    <w:p w14:paraId="2F5B979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</w:t>
      </w:r>
    </w:p>
    <w:p w14:paraId="67D44C2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Видалення числа</w:t>
      </w:r>
    </w:p>
    <w:p w14:paraId="567967F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0A96C16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length = output1.length();</w:t>
      </w:r>
    </w:p>
    <w:p w14:paraId="54876A1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(int i = 0; i &lt; length - 1; i++) {</w:t>
      </w:r>
    </w:p>
    <w:p w14:paraId="69FE832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hile(strArgs.charAt(i) == '0' || strArgs.charAt(i) == '1' || strArgs.charAt(i) == '2' </w:t>
      </w:r>
    </w:p>
    <w:p w14:paraId="63FA0D8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| strArgs.charAt(i) == '3' || strArgs.charAt(i) == '4' || strArgs.charAt(i) == '5'</w:t>
      </w:r>
    </w:p>
    <w:p w14:paraId="0AE54A1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| strArgs.charAt(i) == '6' || strArgs.charAt(i) == '7' || strArgs.charAt(i) == '8'</w:t>
      </w:r>
    </w:p>
    <w:p w14:paraId="1957EC4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| strArgs.charAt(i) == '9' &amp;&amp; strArgs.charAt(i) != ' ') {</w:t>
      </w:r>
    </w:p>
    <w:p w14:paraId="5D0F77A4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deleteCharAt(i);</w:t>
      </w:r>
    </w:p>
    <w:p w14:paraId="356DBC5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ngth--;</w:t>
      </w:r>
    </w:p>
    <w:p w14:paraId="4DDF8024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243CEC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E6173A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utput1 = strArgs.toString();</w:t>
      </w:r>
    </w:p>
    <w:p w14:paraId="0B9DA33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98AF92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38613C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B1B0B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AddSpace() {</w:t>
      </w:r>
    </w:p>
    <w:p w14:paraId="60D5BDF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2E48F6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utput2 = output1;</w:t>
      </w:r>
    </w:p>
    <w:p w14:paraId="155D6B5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Buffer strArgs = new StringBuffer(output2);</w:t>
      </w:r>
    </w:p>
    <w:p w14:paraId="3BEC6A3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ensureCapacity(32);</w:t>
      </w:r>
    </w:p>
    <w:p w14:paraId="77B3768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length = output2.length();</w:t>
      </w:r>
    </w:p>
    <w:p w14:paraId="3AD6FBE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4898A54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B8C9D1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* </w:t>
      </w:r>
    </w:p>
    <w:p w14:paraId="2C728C3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Добавлення пробiлу</w:t>
      </w:r>
    </w:p>
    <w:p w14:paraId="417ACBB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1EE4FC6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(int i = 0; i &lt; length; i++) {</w:t>
      </w:r>
    </w:p>
    <w:p w14:paraId="51B2B5C2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 (strArgs.charAt(i) != ' ' &amp;&amp; i != 0 &amp;&amp; strArgs.charAt(i - 1) != ' ' &amp;&amp; i != strArgs.length()) {</w:t>
      </w:r>
    </w:p>
    <w:p w14:paraId="4FF3A6D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insert(i + 1, ' ');</w:t>
      </w:r>
    </w:p>
    <w:p w14:paraId="5155993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ngth++;</w:t>
      </w:r>
    </w:p>
    <w:p w14:paraId="5BE3DBE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F76F4B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1980B1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utput2 = strArgs.toString();</w:t>
      </w:r>
    </w:p>
    <w:p w14:paraId="60EE6B0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58D37E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5A54CA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DeleteSpace() {</w:t>
      </w:r>
    </w:p>
    <w:p w14:paraId="317AE9C1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3665C57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utput3 = output2;</w:t>
      </w:r>
    </w:p>
    <w:p w14:paraId="18F15D8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Buffer strArgs = new StringBuffer(output3);</w:t>
      </w:r>
    </w:p>
    <w:p w14:paraId="7E9E01C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ensureCapacity(32);</w:t>
      </w:r>
    </w:p>
    <w:p w14:paraId="0EB6DAD4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length = output3.length();</w:t>
      </w:r>
    </w:p>
    <w:p w14:paraId="17F5BF0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9AE1202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5F5C5D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</w:t>
      </w:r>
    </w:p>
    <w:p w14:paraId="30B3D79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Видалення пробiлу</w:t>
      </w:r>
    </w:p>
    <w:p w14:paraId="7E63B4A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5216F004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(int i = 0; i &lt; length - 1; i++) {</w:t>
      </w:r>
    </w:p>
    <w:p w14:paraId="5502B8D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 (i != 0 &amp;&amp; i &lt; strArgs.length() &amp;&amp; strArgs.charAt(i) == ' ' &amp;&amp; strArgs.charAt(i + 1) == ' ') {</w:t>
      </w:r>
    </w:p>
    <w:p w14:paraId="647B20A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 (strArgs.charAt(i) == ' ' &amp;&amp; strArgs.charAt(i + 1) == ' ') {</w:t>
      </w:r>
    </w:p>
    <w:p w14:paraId="62A1424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deleteCharAt(i + 1);</w:t>
      </w:r>
    </w:p>
    <w:p w14:paraId="5F783E7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ngth--;</w:t>
      </w:r>
    </w:p>
    <w:p w14:paraId="23011633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BBD7A7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F11170E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DAE417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13243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620B1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utput3 = strArgs.toString();</w:t>
      </w:r>
    </w:p>
    <w:p w14:paraId="6A50E791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utputFinal = output3;</w:t>
      </w:r>
    </w:p>
    <w:p w14:paraId="3CD0A0E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ABAC2F2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9D59AC0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9E939C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ViewResultDelNum() {</w:t>
      </w:r>
    </w:p>
    <w:p w14:paraId="4891BC0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f("Стало після видалення усіх чисел: %s \n", output1);</w:t>
      </w:r>
    </w:p>
    <w:p w14:paraId="19E7828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618860E5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7FA0CD4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ViewResultAdSp() {</w:t>
      </w:r>
    </w:p>
    <w:p w14:paraId="5ECB007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f("Стало після додавання бракуючих пробілів: %s \n", output2);</w:t>
      </w:r>
    </w:p>
    <w:p w14:paraId="2CDE0B88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D6D379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1FBB916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ViewResultDelSp() {</w:t>
      </w:r>
    </w:p>
    <w:p w14:paraId="70F8512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f("Стало після видалення зайвих пробілів: %s \n", output3);</w:t>
      </w:r>
    </w:p>
    <w:p w14:paraId="014E9FBD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052C34B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21ADF7A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ViewAfter() {</w:t>
      </w:r>
    </w:p>
    <w:p w14:paraId="1BFC1859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out.printf("Загальній результат: %s \n\n", outputFinal);</w:t>
      </w:r>
    </w:p>
    <w:p w14:paraId="313EDDAF" w14:textId="77777777" w:rsidR="00E93061" w:rsidRPr="00E93061" w:rsidRDefault="00E93061" w:rsidP="00E9306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63C8200" w14:textId="53CB43C3" w:rsidR="00CC4F39" w:rsidRPr="00EE041E" w:rsidRDefault="00E93061" w:rsidP="00E93061">
      <w:pPr>
        <w:autoSpaceDE w:val="0"/>
        <w:autoSpaceDN w:val="0"/>
        <w:adjustRightInd w:val="0"/>
        <w:rPr>
          <w:rFonts w:ascii="Menlo" w:hAnsi="Menlo" w:cs="Menlo"/>
          <w:lang w:val="en-US"/>
        </w:rPr>
      </w:pPr>
      <w:r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EE041E" w:rsidRPr="00E93061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041E" w:rsidRPr="00EE041E">
        <w:rPr>
          <w:rFonts w:ascii="Menlo" w:hAnsi="Menlo" w:cs="Menlo"/>
          <w:color w:val="D9E8F7"/>
          <w:lang w:val="en-US"/>
        </w:rPr>
        <w:tab/>
      </w:r>
    </w:p>
    <w:p w14:paraId="3CD7B9F6" w14:textId="1BBE006A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63229A8D" w14:textId="603BE6FE" w:rsidR="00CC4F39" w:rsidRDefault="00CC4F39" w:rsidP="00CC4F39">
      <w:pPr>
        <w:pStyle w:val="a3"/>
        <w:numPr>
          <w:ilvl w:val="0"/>
          <w:numId w:val="1"/>
        </w:num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ВАРІАНТИ ВИКОРИСТАННЯ</w:t>
      </w:r>
    </w:p>
    <w:p w14:paraId="36C2E757" w14:textId="6E31BEC8" w:rsidR="00EE041E" w:rsidRDefault="00EE041E" w:rsidP="00EE041E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виведення результатів до консолі</w:t>
      </w:r>
    </w:p>
    <w:p w14:paraId="326D945D" w14:textId="67B2C81D" w:rsidR="00CC4F39" w:rsidRDefault="006E7818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E781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0B3DD98" wp14:editId="2C601649">
            <wp:extent cx="2123089" cy="26618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2613" cy="26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957B" w14:textId="77777777" w:rsidR="00EE041E" w:rsidRDefault="00EE041E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24A4779" w14:textId="06A4C766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DC0D55A" w14:textId="77777777" w:rsidR="00C4566B" w:rsidRDefault="00C4566B" w:rsidP="00CC4F39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A8250BE" w14:textId="57A2DB38" w:rsidR="00CC4F39" w:rsidRPr="008A6E4C" w:rsidRDefault="00CC4F39" w:rsidP="00CC4F39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ВИСНОВКИ</w:t>
      </w:r>
    </w:p>
    <w:p w14:paraId="6222347F" w14:textId="1298E3C1" w:rsidR="0057076D" w:rsidRPr="00EE041E" w:rsidRDefault="00CC4F39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лабораторної роботи я 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E7818" w:rsidRPr="006E7818">
        <w:rPr>
          <w:rFonts w:ascii="Times New Roman" w:hAnsi="Times New Roman" w:cs="Times New Roman"/>
          <w:sz w:val="28"/>
          <w:szCs w:val="28"/>
          <w:lang w:val="uk-UA"/>
        </w:rPr>
        <w:t>еаліз</w:t>
      </w:r>
      <w:r w:rsidR="006E7818">
        <w:rPr>
          <w:rFonts w:ascii="Times New Roman" w:hAnsi="Times New Roman" w:cs="Times New Roman"/>
          <w:sz w:val="28"/>
          <w:szCs w:val="28"/>
          <w:lang w:val="uk-UA"/>
        </w:rPr>
        <w:t>ував</w:t>
      </w:r>
      <w:r w:rsidR="006E7818" w:rsidRPr="006E7818">
        <w:rPr>
          <w:rFonts w:ascii="Times New Roman" w:hAnsi="Times New Roman" w:cs="Times New Roman"/>
          <w:sz w:val="28"/>
          <w:szCs w:val="28"/>
          <w:lang w:val="uk-UA"/>
        </w:rPr>
        <w:t xml:space="preserve"> діалогов</w:t>
      </w:r>
      <w:r w:rsidR="006E781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E7818" w:rsidRPr="006E7818">
        <w:rPr>
          <w:rFonts w:ascii="Times New Roman" w:hAnsi="Times New Roman" w:cs="Times New Roman"/>
          <w:sz w:val="28"/>
          <w:szCs w:val="28"/>
          <w:lang w:val="uk-UA"/>
        </w:rPr>
        <w:t xml:space="preserve"> режим роботи з користувачем в консольних програмах мовою Java</w:t>
      </w:r>
      <w:r w:rsidR="006E7818">
        <w:rPr>
          <w:rFonts w:ascii="Times New Roman" w:hAnsi="Times New Roman" w:cs="Times New Roman"/>
          <w:sz w:val="28"/>
          <w:szCs w:val="28"/>
          <w:lang w:val="en-US"/>
        </w:rPr>
        <w:t xml:space="preserve"> SE.</w:t>
      </w: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F26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46E2AD5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E3D38D5"/>
    <w:multiLevelType w:val="hybridMultilevel"/>
    <w:tmpl w:val="C1C4F100"/>
    <w:lvl w:ilvl="0" w:tplc="AF74A0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446850"/>
    <w:rsid w:val="004D486B"/>
    <w:rsid w:val="0057076D"/>
    <w:rsid w:val="006E7818"/>
    <w:rsid w:val="007E284D"/>
    <w:rsid w:val="008A6E4C"/>
    <w:rsid w:val="00C1116B"/>
    <w:rsid w:val="00C4566B"/>
    <w:rsid w:val="00CC4F39"/>
    <w:rsid w:val="00E93061"/>
    <w:rsid w:val="00EE041E"/>
    <w:rsid w:val="00F1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10-23T12:06:00Z</dcterms:created>
  <dcterms:modified xsi:type="dcterms:W3CDTF">2021-12-12T17:05:00Z</dcterms:modified>
</cp:coreProperties>
</file>